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DE78328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64E802F5" w:rsidR="00F44C77" w:rsidRPr="00461807" w:rsidRDefault="001204E9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>
              <w:rPr>
                <w:rFonts w:ascii="Arial Narrow" w:hAnsi="Arial Narrow"/>
                <w:b/>
                <w:sz w:val="36"/>
                <w:szCs w:val="36"/>
              </w:rPr>
              <w:t xml:space="preserve"> </w:t>
            </w:r>
            <w:r w:rsidR="00F44C77"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="00F44C77"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DE78328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6907761B" w14:textId="77777777" w:rsidTr="0DE78328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2581" w14:textId="7BE69CE2" w:rsidR="0062444F" w:rsidRPr="006429E5" w:rsidRDefault="00977622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392B83">
              <w:rPr>
                <w:rFonts w:ascii="Arial" w:hAnsi="Arial" w:cs="Arial"/>
              </w:rPr>
              <w:t>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570F41" w14:textId="5E975557" w:rsidR="0062444F" w:rsidRPr="00F113D3" w:rsidRDefault="00977622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TO</w:t>
            </w:r>
          </w:p>
        </w:tc>
      </w:tr>
      <w:tr w:rsidR="00F44C77" w:rsidRPr="00A27537" w14:paraId="2BA1840B" w14:textId="77777777" w:rsidTr="0DE78328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0715A864" w14:textId="77777777" w:rsidTr="00977622">
        <w:trPr>
          <w:trHeight w:hRule="exact" w:val="1248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69707" w14:textId="23C31A1B" w:rsidR="0062444F" w:rsidRPr="00977622" w:rsidRDefault="00977622" w:rsidP="00977622">
            <w:pPr>
              <w:pStyle w:val="Default"/>
              <w:jc w:val="center"/>
            </w:pPr>
            <w:r>
              <w:t>ARQUITETURA DE REDES COM IOT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30B1BFEA" w:rsidR="0062444F" w:rsidRPr="00943554" w:rsidRDefault="00811FF3" w:rsidP="00D07650">
            <w:pPr>
              <w:spacing w:after="0" w:line="240" w:lineRule="auto"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63CE4" w14:textId="77777777" w:rsidR="00382B88" w:rsidRDefault="00DE3AC2" w:rsidP="00382B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DE78328">
              <w:rPr>
                <w:rFonts w:ascii="Arial" w:hAnsi="Arial" w:cs="Arial"/>
              </w:rPr>
              <w:t>Reenye</w:t>
            </w:r>
            <w:r w:rsidR="1373CAAB" w:rsidRPr="0DE78328">
              <w:rPr>
                <w:rFonts w:ascii="Arial" w:hAnsi="Arial" w:cs="Arial"/>
              </w:rPr>
              <w:t>, Wellington</w:t>
            </w:r>
            <w:r w:rsidR="00977622">
              <w:rPr>
                <w:rFonts w:ascii="Arial" w:hAnsi="Arial" w:cs="Arial"/>
              </w:rPr>
              <w:t>,</w:t>
            </w:r>
          </w:p>
          <w:p w14:paraId="1002BC7F" w14:textId="052BD3BA" w:rsidR="00977622" w:rsidRPr="006429E5" w:rsidRDefault="00977622" w:rsidP="00382B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s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7C6D3A" w14:textId="7BC3D2B8" w:rsidR="0062444F" w:rsidRPr="006429E5" w:rsidRDefault="00977622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DE78328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437EAE8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20AF1EAF" w14:textId="77777777" w:rsidTr="0DE78328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A5410EB" w14:textId="13FF2EE4" w:rsidR="0062444F" w:rsidRPr="00977622" w:rsidRDefault="00977622" w:rsidP="00977622">
            <w:pPr>
              <w:spacing w:after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Arial" w:hAnsi="Arial" w:cs="Arial"/>
              </w:rPr>
              <w:t>D</w:t>
            </w:r>
            <w:r w:rsidRPr="00977622">
              <w:rPr>
                <w:rFonts w:ascii="Arial" w:hAnsi="Arial" w:cs="Arial"/>
              </w:rPr>
              <w:t>esenvolver capacidades básicas e socioemocionais necessárias para utilizar serviços de redes locais e industriais, para aplicações em nuvens públicas e privada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3F7EBA16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FA8BC9" w14:textId="77777777" w:rsidR="00977622" w:rsidRDefault="00977622" w:rsidP="00977622">
            <w:pPr>
              <w:pStyle w:val="Default"/>
              <w:rPr>
                <w:color w:val="auto"/>
              </w:rPr>
            </w:pPr>
          </w:p>
          <w:p w14:paraId="3BE5FD77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 Utilizar ativos e passivos que compõem uma rede de computadores </w:t>
            </w:r>
          </w:p>
          <w:p w14:paraId="01398976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 Aplicar arquitetura de hardware em IoT </w:t>
            </w:r>
          </w:p>
          <w:p w14:paraId="175B356F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5. Configurar os tipos de serviços fundamentais de redes </w:t>
            </w:r>
          </w:p>
          <w:p w14:paraId="207762BE" w14:textId="2277C9CB" w:rsidR="00765686" w:rsidRPr="00B62D8F" w:rsidRDefault="00765686" w:rsidP="00D01C96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6CCD2CD6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C6316B" w14:textId="77777777" w:rsidR="00977622" w:rsidRDefault="00977622" w:rsidP="00977622">
            <w:pPr>
              <w:pStyle w:val="Default"/>
              <w:rPr>
                <w:color w:val="auto"/>
              </w:rPr>
            </w:pPr>
          </w:p>
          <w:p w14:paraId="5462ACDD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1. Demonstrar autogestão </w:t>
            </w:r>
          </w:p>
          <w:p w14:paraId="688E6FB4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2. Demonstrar pensamento analítico </w:t>
            </w:r>
          </w:p>
          <w:p w14:paraId="3B6028ED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 Demonstrar inteligência emocional </w:t>
            </w:r>
          </w:p>
          <w:p w14:paraId="730EF272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 Demonstrar autonomia </w:t>
            </w:r>
          </w:p>
          <w:p w14:paraId="437FC3B7" w14:textId="0B3ACE21" w:rsidR="00A556B3" w:rsidRPr="00A27537" w:rsidRDefault="00A556B3" w:rsidP="00825448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506C0AA7" w14:textId="77777777" w:rsidTr="00F817AD">
        <w:trPr>
          <w:trHeight w:val="81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7F642F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 Equipamentos de rede 3.1. Roteador </w:t>
            </w:r>
          </w:p>
          <w:p w14:paraId="52331373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2. Switch </w:t>
            </w:r>
          </w:p>
          <w:p w14:paraId="0C7E1259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3.3. Access Point </w:t>
            </w:r>
          </w:p>
          <w:p w14:paraId="5B92A590" w14:textId="77777777" w:rsidR="00977622" w:rsidRPr="00382B88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382B88">
              <w:rPr>
                <w:rFonts w:ascii="Arial" w:hAnsi="Arial" w:cs="Arial"/>
                <w:lang w:val="en-US" w:eastAsia="pt-BR"/>
              </w:rPr>
              <w:t xml:space="preserve">3.4. Gateway </w:t>
            </w:r>
          </w:p>
          <w:p w14:paraId="5CAB757D" w14:textId="0602E1A5" w:rsidR="00977622" w:rsidRPr="00382B88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382B88">
              <w:rPr>
                <w:rFonts w:ascii="Arial" w:hAnsi="Arial" w:cs="Arial"/>
                <w:lang w:val="en-US" w:eastAsia="pt-BR"/>
              </w:rPr>
              <w:t xml:space="preserve">3.5. Firewall </w:t>
            </w:r>
          </w:p>
          <w:p w14:paraId="38C716B3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382B88">
              <w:rPr>
                <w:rFonts w:ascii="Arial" w:hAnsi="Arial" w:cs="Arial"/>
                <w:lang w:val="en-US" w:eastAsia="pt-BR"/>
              </w:rPr>
              <w:t xml:space="preserve">4. Arquitetura de hardware IoT 4.1. </w:t>
            </w:r>
            <w:r w:rsidRPr="00977622">
              <w:rPr>
                <w:rFonts w:ascii="Arial" w:hAnsi="Arial" w:cs="Arial"/>
                <w:lang w:eastAsia="pt-BR"/>
              </w:rPr>
              <w:t xml:space="preserve">Unidades de medidas computacionais </w:t>
            </w:r>
          </w:p>
          <w:p w14:paraId="48BEA625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2. I/O (Inputs e Outputs) </w:t>
            </w:r>
          </w:p>
          <w:p w14:paraId="54F8C078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3. Processadores </w:t>
            </w:r>
          </w:p>
          <w:p w14:paraId="65FC8C11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4. Sensores </w:t>
            </w:r>
          </w:p>
          <w:p w14:paraId="2496452A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5. Memórias </w:t>
            </w:r>
          </w:p>
          <w:p w14:paraId="6B14B56C" w14:textId="5D399B2C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4.6. Armazenamento </w:t>
            </w:r>
          </w:p>
          <w:p w14:paraId="1480CE33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5. Serviços de Redes 5.1. Definição </w:t>
            </w:r>
          </w:p>
          <w:p w14:paraId="2C73259D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 xml:space="preserve">5.2. Tipos 5.2.1. FTP (File Transfer Protocol) </w:t>
            </w:r>
          </w:p>
          <w:p w14:paraId="5876BC85" w14:textId="77777777" w:rsidR="00977622" w:rsidRPr="00977622" w:rsidRDefault="00977622" w:rsidP="0097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lastRenderedPageBreak/>
              <w:t xml:space="preserve">5.2.2. HTTP/HTTPS (Hypertext Transfer Protocol/Seguro) </w:t>
            </w:r>
          </w:p>
          <w:p w14:paraId="5A39BBE3" w14:textId="4F1FC655" w:rsidR="00220880" w:rsidRPr="00D52010" w:rsidRDefault="00977622" w:rsidP="00F817A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977622">
              <w:rPr>
                <w:rFonts w:ascii="Arial" w:hAnsi="Arial" w:cs="Arial"/>
                <w:lang w:eastAsia="pt-BR"/>
              </w:rPr>
              <w:t>5.2.3. RDP (Remote Desktop Protocol)</w:t>
            </w: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7877155A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E8331" w14:textId="1A754CC1" w:rsidR="00F2545F" w:rsidRDefault="001A1B64" w:rsidP="00B855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204E9">
              <w:rPr>
                <w:rFonts w:ascii="Arial" w:eastAsia="Times New Roman" w:hAnsi="Arial" w:cs="Arial"/>
                <w:lang w:eastAsia="ar-SA"/>
              </w:rPr>
              <w:t xml:space="preserve">Você foi contratado pela empresa XPTO, para </w:t>
            </w:r>
            <w:r w:rsidR="002C1909">
              <w:rPr>
                <w:rFonts w:ascii="Arial" w:eastAsia="Times New Roman" w:hAnsi="Arial" w:cs="Arial"/>
                <w:lang w:eastAsia="ar-SA"/>
              </w:rPr>
              <w:t>trabalhar na área de Redes na unidade, e com isso você precisa estar realizando um desafio na área, para que os gerentes avaliem a sua capacidade e competência na resolução do problema.</w:t>
            </w:r>
          </w:p>
          <w:p w14:paraId="0E27B00A" w14:textId="77777777" w:rsidR="00B85563" w:rsidRDefault="00B85563" w:rsidP="00B8556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3C0F40BF" w14:textId="694C605D" w:rsidR="007435C8" w:rsidRDefault="001A1B64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2C1909">
              <w:rPr>
                <w:rFonts w:ascii="Arial" w:eastAsia="Times New Roman" w:hAnsi="Arial" w:cs="Arial"/>
                <w:lang w:eastAsia="ar-SA"/>
              </w:rPr>
              <w:t>A imagem a seguir representa uma rede doméstica simples, com um Switch e 5 hosts, o IP do primeiro HOST é 192.168.0.1/25 e o Gat: 192.168.0.1, tendo isso em base monte abaixo quais serão os IP’s dos outros HOST.</w:t>
            </w:r>
          </w:p>
          <w:p w14:paraId="743EBB77" w14:textId="1C02BF9A" w:rsidR="002C1909" w:rsidRDefault="002C1909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C1909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 wp14:anchorId="307D2CBF" wp14:editId="4D2A5EE6">
                  <wp:extent cx="5715798" cy="200052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9C7F9" w14:textId="446EB56E" w:rsidR="002C1909" w:rsidRDefault="002C1909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 descreva qual topologia de rede assa casa está utilizando.</w:t>
            </w:r>
          </w:p>
          <w:p w14:paraId="2396C525" w14:textId="77777777" w:rsidR="00111BD3" w:rsidRPr="007435C8" w:rsidRDefault="00111BD3" w:rsidP="00111BD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D08BB2B" w14:textId="43F557E2" w:rsidR="003E3CC2" w:rsidRPr="00B03090" w:rsidRDefault="001A1B64" w:rsidP="002C1909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2C1909">
              <w:rPr>
                <w:rFonts w:ascii="Arial" w:eastAsia="Times New Roman" w:hAnsi="Arial" w:cs="Arial"/>
                <w:lang w:eastAsia="ar-SA"/>
              </w:rPr>
              <w:t>Github, formulário do Google.</w:t>
            </w:r>
          </w:p>
        </w:tc>
      </w:tr>
    </w:tbl>
    <w:p w14:paraId="3DEEC669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3656B9AB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5FB0818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049F31CB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53128261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62486C0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4101652C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B99056E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299C43A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DDBEF00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61D7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F2D8B6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6D8FE776" w14:textId="77777777" w:rsidTr="00202A0D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DFB9E20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7122F7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B2E69B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Utilizar ativos e passivos que compõem uma rede de computadores </w:t>
            </w:r>
          </w:p>
          <w:p w14:paraId="3EB891E4" w14:textId="3D58560A" w:rsidR="002C77DF" w:rsidRPr="00690CF9" w:rsidRDefault="002C77DF" w:rsidP="00202A0D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6E20ABF7" w14:textId="2EB0F2D1" w:rsidR="002C77DF" w:rsidRPr="00B16D3F" w:rsidRDefault="00111BD3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ativos passivos que compõe uma rede de computadores, ex: roteador, Switch, Access Point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A0FF5F2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59B9F139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630AD66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2515332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F18E4A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4. Aplicar arquitetura de hardware em IoT </w:t>
            </w:r>
          </w:p>
          <w:p w14:paraId="01225EF8" w14:textId="59134339" w:rsidR="002C77DF" w:rsidRPr="00690CF9" w:rsidRDefault="00111BD3" w:rsidP="00202A0D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  <w:r w:rsidRPr="00690CF9">
              <w:rPr>
                <w:rFonts w:asciiTheme="minorHAnsi" w:eastAsia="Segoe UI" w:hAnsiTheme="minorHAnsi" w:cstheme="minorHAnsi"/>
                <w:color w:val="000000"/>
              </w:rPr>
              <w:t xml:space="preserve"> </w:t>
            </w:r>
          </w:p>
        </w:tc>
        <w:tc>
          <w:tcPr>
            <w:tcW w:w="3479" w:type="dxa"/>
            <w:vAlign w:val="center"/>
          </w:tcPr>
          <w:p w14:paraId="72BDDB75" w14:textId="0D910E73" w:rsidR="002C77DF" w:rsidRPr="00CD5E8C" w:rsidRDefault="00111BD3" w:rsidP="00111B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plicou arquitetura de redes em IoT, sendo, sensores, processadores, memoria e armazenamen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2F2C34E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22992C27" w14:textId="77777777" w:rsidTr="00202A0D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80A4E5D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9DEA5EC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9033D0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5. Configurar os tipos de serviços fundamentais de redes </w:t>
            </w:r>
          </w:p>
          <w:p w14:paraId="7234332C" w14:textId="57573718" w:rsidR="00B22BB5" w:rsidRPr="00690CF9" w:rsidRDefault="00B22BB5" w:rsidP="00202A0D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613D8BC3" w14:textId="6FBA30DF" w:rsidR="00B22BB5" w:rsidRPr="00B16D3F" w:rsidRDefault="00111BD3" w:rsidP="00111BD3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nfigurou tipos de serviço sendo FTP, HTTPS, HTTP e RDP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D7AA69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4FD2B50C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202A0D" w:rsidRPr="009220E0" w:rsidRDefault="00202A0D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3704DC6B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88BC6D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1. Demonstrar autogestão </w:t>
            </w:r>
          </w:p>
          <w:p w14:paraId="0AD9C6F4" w14:textId="77777777" w:rsidR="00202A0D" w:rsidRPr="00690CF9" w:rsidRDefault="00202A0D" w:rsidP="00220880">
            <w:pPr>
              <w:pStyle w:val="TextoPC"/>
              <w:spacing w:after="0" w:line="240" w:lineRule="auto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1F35BE6F" w14:textId="77777777" w:rsidR="00202A0D" w:rsidRPr="00B31BA5" w:rsidRDefault="00202A0D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DF4E37C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7277FE8C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44FB30F8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C24A10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36847" w14:textId="6335173F" w:rsidR="00202A0D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>2. Demonstrar pensamento analítico</w:t>
            </w:r>
          </w:p>
        </w:tc>
        <w:tc>
          <w:tcPr>
            <w:tcW w:w="3479" w:type="dxa"/>
            <w:vAlign w:val="center"/>
          </w:tcPr>
          <w:p w14:paraId="7759EF62" w14:textId="77777777" w:rsidR="00202A0D" w:rsidRPr="00B31BA5" w:rsidRDefault="00202A0D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DE403A5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07F7EAF9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2431CDC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21C4D9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D86FD8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Demonstrar inteligência emocional </w:t>
            </w:r>
          </w:p>
          <w:p w14:paraId="49E398E2" w14:textId="77777777" w:rsidR="00202A0D" w:rsidRPr="00690CF9" w:rsidRDefault="00202A0D" w:rsidP="00202A0D">
            <w:pPr>
              <w:pStyle w:val="TextoPC"/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1149100A" w14:textId="77777777" w:rsidR="00202A0D" w:rsidRPr="00311357" w:rsidRDefault="00311357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6287F21" w14:textId="42A04E93" w:rsidR="00202A0D" w:rsidRPr="00C76381" w:rsidRDefault="00CE3A93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4BA73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B3F2E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4F5C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B4020A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7B270A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F904CB7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6971CD3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02A0D" w:rsidRPr="00663293" w14:paraId="23E23B20" w14:textId="77777777" w:rsidTr="00202A0D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A1F701D" w14:textId="77777777" w:rsidR="00202A0D" w:rsidRPr="00D77055" w:rsidRDefault="00202A0D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CF502E1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7C6F77" w14:textId="77777777" w:rsidR="00111BD3" w:rsidRPr="00690CF9" w:rsidRDefault="00111BD3" w:rsidP="00111BD3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4. Demonstrar autonomia </w:t>
            </w:r>
          </w:p>
          <w:p w14:paraId="03EFCA41" w14:textId="77777777" w:rsidR="00202A0D" w:rsidRPr="00690CF9" w:rsidRDefault="00202A0D" w:rsidP="00202A0D">
            <w:pPr>
              <w:spacing w:after="0" w:line="240" w:lineRule="auto"/>
              <w:jc w:val="center"/>
              <w:rPr>
                <w:rFonts w:asciiTheme="minorHAnsi" w:eastAsia="Segoe UI" w:hAnsiTheme="minorHAnsi" w:cstheme="minorHAnsi"/>
              </w:rPr>
            </w:pPr>
          </w:p>
        </w:tc>
        <w:tc>
          <w:tcPr>
            <w:tcW w:w="3479" w:type="dxa"/>
            <w:vAlign w:val="center"/>
          </w:tcPr>
          <w:p w14:paraId="50B6C838" w14:textId="77777777" w:rsidR="00202A0D" w:rsidRDefault="00311357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Finalizar a atividade em um tempo razoável e propor uma ideia coerente com o que foi pedi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F96A722" w14:textId="1AF32B08" w:rsidR="00202A0D" w:rsidRPr="00C76381" w:rsidRDefault="00CE3A93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95CD1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220BBB2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B595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9C8D39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5E05EE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C17F8B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4F7224" w14:textId="77777777" w:rsidR="00202A0D" w:rsidRPr="00C76381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E48A43" w14:textId="77777777" w:rsidR="00202A0D" w:rsidRPr="00B62D8F" w:rsidRDefault="00202A0D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382A3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C71F13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2199465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DA123B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C4CEA3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895670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C1F85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C8FE7CE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1004F1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C0C65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8D56CC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97E50C6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04FA4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8C698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93948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A258D8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FFBD3EC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30DCCCAD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6D643BDC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bookmarkStart w:id="0" w:name="_Hlk52006100"/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6D643BDC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0137311B" w14:textId="77777777" w:rsidTr="6D643BDC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1FDB75" w14:textId="77777777" w:rsidR="003A6893" w:rsidRPr="003A6893" w:rsidRDefault="00585C46" w:rsidP="00585C4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3. Equipamentos de rede </w:t>
            </w:r>
          </w:p>
          <w:p w14:paraId="7F5C5FD6" w14:textId="1732F34B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1. Roteador </w:t>
            </w:r>
          </w:p>
          <w:p w14:paraId="15D58583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2. Switch </w:t>
            </w:r>
          </w:p>
          <w:p w14:paraId="3B6FB44D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3. Access Point </w:t>
            </w:r>
          </w:p>
          <w:p w14:paraId="4764D347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3.4. Gateway </w:t>
            </w:r>
          </w:p>
          <w:p w14:paraId="1C0157D6" w14:textId="4E20EDF8" w:rsidR="00CB196D" w:rsidRPr="00585C46" w:rsidRDefault="00585C46" w:rsidP="00585C46">
            <w:pPr>
              <w:pStyle w:val="Default"/>
              <w:rPr>
                <w:sz w:val="20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>3.5. Firewall</w:t>
            </w:r>
            <w:r w:rsidRPr="003A6893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A67E" w14:textId="77777777" w:rsidR="00CB196D" w:rsidRPr="0033420A" w:rsidRDefault="00A034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prática com o projeto integr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E6FC3E8" w14:textId="613D324F" w:rsidR="002F653D" w:rsidRPr="0033420A" w:rsidRDefault="00402CB8" w:rsidP="00402CB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equipamentos de rede? Como configuro um equipamento de rede?</w:t>
            </w:r>
          </w:p>
        </w:tc>
      </w:tr>
      <w:tr w:rsidR="00CB196D" w14:paraId="6D1496F9" w14:textId="77777777" w:rsidTr="6D643BDC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F4CF1D" w14:textId="77777777" w:rsidR="003A6893" w:rsidRDefault="00585C46" w:rsidP="00585C4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>4. Arquitetura de hardware IoT</w:t>
            </w:r>
          </w:p>
          <w:p w14:paraId="54EAC647" w14:textId="4B761B84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4.1. Unidades de medidas computacionais </w:t>
            </w:r>
          </w:p>
          <w:p w14:paraId="4DC576F2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4.2. I/O (Inputs e Outputs) </w:t>
            </w:r>
          </w:p>
          <w:p w14:paraId="2B7103FF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4.3. Processadores </w:t>
            </w:r>
          </w:p>
          <w:p w14:paraId="29B31E90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4.4. Sensores </w:t>
            </w:r>
          </w:p>
          <w:p w14:paraId="57A83461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4.5. Memórias </w:t>
            </w:r>
          </w:p>
          <w:p w14:paraId="3691E7B2" w14:textId="309ADEF5" w:rsidR="00CB196D" w:rsidRPr="00585C46" w:rsidRDefault="00585C46" w:rsidP="00585C46">
            <w:pPr>
              <w:pStyle w:val="Default"/>
              <w:rPr>
                <w:sz w:val="20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>4.6. Armazenamento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09CEE478" w14:textId="77777777" w:rsidR="002F653D" w:rsidRDefault="00A034F7" w:rsidP="00CB196D">
            <w:pPr>
              <w:spacing w:after="0" w:line="240" w:lineRule="auto"/>
              <w:rPr>
                <w:rFonts w:ascii="Arial" w:hAnsi="Arial" w:cs="Arial"/>
              </w:rPr>
            </w:pPr>
            <w:r w:rsidRPr="6D643BDC">
              <w:rPr>
                <w:rFonts w:ascii="Arial" w:hAnsi="Arial" w:cs="Arial"/>
              </w:rPr>
              <w:t xml:space="preserve"> </w:t>
            </w:r>
            <w:r w:rsidR="00402CB8">
              <w:rPr>
                <w:rFonts w:ascii="Arial" w:hAnsi="Arial" w:cs="Arial"/>
              </w:rPr>
              <w:t>O que é IoT? Quando foi desenvolvido? O que é indústria 4.0?</w:t>
            </w:r>
          </w:p>
          <w:p w14:paraId="657063B7" w14:textId="5A1B0A1C" w:rsidR="00402CB8" w:rsidRPr="002F653D" w:rsidRDefault="00402CB8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são sensores? Atuadores? Armazenamento? Memorias?</w:t>
            </w:r>
          </w:p>
        </w:tc>
      </w:tr>
      <w:tr w:rsidR="00CB196D" w14:paraId="54BC9BA5" w14:textId="77777777" w:rsidTr="6D643BDC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0A73B8" w14:textId="77777777" w:rsidR="003A6893" w:rsidRPr="003A6893" w:rsidRDefault="00585C46" w:rsidP="00585C46">
            <w:pPr>
              <w:pStyle w:val="Default"/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</w:pPr>
            <w:r w:rsidRPr="003A6893">
              <w:rPr>
                <w:rFonts w:asciiTheme="minorHAnsi" w:hAnsiTheme="minorHAnsi" w:cstheme="minorHAnsi"/>
                <w:b/>
                <w:bCs/>
                <w:sz w:val="22"/>
                <w:szCs w:val="20"/>
              </w:rPr>
              <w:t xml:space="preserve">5. Serviços de Redes </w:t>
            </w:r>
          </w:p>
          <w:p w14:paraId="3DD13A3E" w14:textId="6506085F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5.1. Definição </w:t>
            </w:r>
          </w:p>
          <w:p w14:paraId="1EB43DDC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5.2. Tipos 5.2.1. FTP (File Transfer Protocol) </w:t>
            </w:r>
          </w:p>
          <w:p w14:paraId="03B5D287" w14:textId="77777777" w:rsidR="00585C46" w:rsidRPr="003A6893" w:rsidRDefault="00585C46" w:rsidP="00585C46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 xml:space="preserve">5.2.2. HTTP/HTTPS (Hypertext Transfer Protocol/Seguro) </w:t>
            </w:r>
          </w:p>
          <w:p w14:paraId="526770CE" w14:textId="0603F6ED" w:rsidR="00CB196D" w:rsidRPr="00585C46" w:rsidRDefault="00585C46" w:rsidP="00585C46">
            <w:pPr>
              <w:pStyle w:val="Default"/>
              <w:rPr>
                <w:sz w:val="20"/>
                <w:szCs w:val="20"/>
              </w:rPr>
            </w:pPr>
            <w:r w:rsidRPr="003A6893">
              <w:rPr>
                <w:rFonts w:asciiTheme="minorHAnsi" w:hAnsiTheme="minorHAnsi" w:cstheme="minorHAnsi"/>
                <w:sz w:val="22"/>
                <w:szCs w:val="22"/>
              </w:rPr>
              <w:t>5.2.3. RDP (Remote Desktop Protocol)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8215877" w14:textId="77777777" w:rsidR="00A034F7" w:rsidRDefault="00A034F7" w:rsidP="00A034F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nário,</w:t>
            </w:r>
          </w:p>
          <w:p w14:paraId="39006520" w14:textId="77777777" w:rsidR="00CB196D" w:rsidRPr="0033420A" w:rsidRDefault="00A034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370F7">
              <w:rPr>
                <w:rFonts w:ascii="Arial" w:hAnsi="Arial" w:cs="Arial"/>
              </w:rPr>
              <w:t>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547E02F1" w14:textId="77777777" w:rsidR="002F653D" w:rsidRDefault="00CE3A93" w:rsidP="00690C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a rede FTP?</w:t>
            </w:r>
          </w:p>
          <w:p w14:paraId="1C022245" w14:textId="77777777" w:rsidR="00CE3A93" w:rsidRDefault="00CE3A93" w:rsidP="00690C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o HTTP e HTTPS? Qual a diferença entre os mesmos?</w:t>
            </w:r>
          </w:p>
          <w:p w14:paraId="7CBEED82" w14:textId="4E483183" w:rsidR="00CE3A93" w:rsidRPr="0033420A" w:rsidRDefault="00CE3A93" w:rsidP="00690CF9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é um RDP?</w:t>
            </w:r>
          </w:p>
        </w:tc>
      </w:tr>
      <w:bookmarkEnd w:id="0"/>
    </w:tbl>
    <w:p w14:paraId="135E58C4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62EBF9A1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6D643BDC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6D643BDC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49686EBB" w14:textId="77777777" w:rsidTr="00D873B6">
        <w:trPr>
          <w:trHeight w:val="596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97269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foi contratado pela empresa XPTO, para trabalhar na área de Redes na unidade, e com isso você precisa estar realizando um desafio na área, para que os gerentes avaliem a sua capacidade e competência na resolução do problema.</w:t>
            </w:r>
          </w:p>
          <w:p w14:paraId="1DC70289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76B8F3D2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A imagem a seguir representa uma rede doméstica simples, com um Switch e 5 hosts, o IP do primeiro HOST é 192.168.0.1/25 e o Gat: 192.168.0.1, tendo isso em base monte abaixo quais serão os IP’s dos outros HOST.</w:t>
            </w:r>
          </w:p>
          <w:p w14:paraId="306EA604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2C1909">
              <w:rPr>
                <w:rFonts w:ascii="Arial" w:eastAsia="Times New Roman" w:hAnsi="Arial" w:cs="Arial"/>
                <w:noProof/>
                <w:lang w:eastAsia="pt-BR"/>
              </w:rPr>
              <w:drawing>
                <wp:inline distT="0" distB="0" distL="0" distR="0" wp14:anchorId="6E389D62" wp14:editId="0CFA9FB5">
                  <wp:extent cx="5715798" cy="2000529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2000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E3C27E" w14:textId="77777777" w:rsidR="00D873B6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 descreva qual topologia de rede assa casa está utilizando.</w:t>
            </w:r>
          </w:p>
          <w:p w14:paraId="7FA929D8" w14:textId="77777777" w:rsidR="00D873B6" w:rsidRPr="007435C8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09918F5F" w14:textId="17B74E04" w:rsidR="00956841" w:rsidRPr="00B62D8F" w:rsidRDefault="00D873B6" w:rsidP="00D873B6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Github, formulário do Google.</w:t>
            </w:r>
          </w:p>
        </w:tc>
      </w:tr>
    </w:tbl>
    <w:p w14:paraId="5F07D11E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508A3C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D6B1D6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DBC15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8BD81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13E9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37B8A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7C6DE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2F937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6DD4E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3BEE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8899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E2BB2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C0D796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95547A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D6B526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7F02AB3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A30234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F982AF5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4B6F9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DC2A40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4DB123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918E65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51063C6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D08DC8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DBE608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149979" w14:textId="77777777" w:rsidR="00D873B6" w:rsidRDefault="00D873B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142F6F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75AD1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0C4E9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2AFC42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CA72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44FAC34" w14:textId="77777777" w:rsidR="00690CF9" w:rsidRDefault="00690CF9" w:rsidP="00690CF9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90CF9" w:rsidRPr="00663293" w14:paraId="0ADE9B0B" w14:textId="77777777" w:rsidTr="00B54124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4F8E03A8" w14:textId="77777777" w:rsidR="00690CF9" w:rsidRPr="00CE256D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162F29C9" w14:textId="77777777" w:rsidR="00690CF9" w:rsidRPr="00663293" w:rsidRDefault="00690CF9" w:rsidP="00B54124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A62D11F" w14:textId="77777777" w:rsidR="00690CF9" w:rsidRDefault="00690CF9" w:rsidP="00B54124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90CF9" w:rsidRPr="00B36250" w14:paraId="49707B95" w14:textId="77777777" w:rsidTr="00B54124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2BFD6895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3A1D932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63162E6D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64FFEE93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90CF9" w:rsidRPr="00B36250" w14:paraId="6ADBD6CE" w14:textId="77777777" w:rsidTr="00B54124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7B41D878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281A6F87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935524E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A34005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90CF9" w:rsidRPr="00B36250" w14:paraId="17BDE72B" w14:textId="77777777" w:rsidTr="00B54124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0ECC989F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5A07C1EF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76A7D42C" w14:textId="77777777" w:rsidR="00690CF9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1F83A0D6" w14:textId="77777777" w:rsidR="00690CF9" w:rsidRPr="00B36250" w:rsidRDefault="00690CF9" w:rsidP="00B54124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6B5A23A7" w14:textId="77777777" w:rsidR="00690CF9" w:rsidRPr="00663293" w:rsidRDefault="00690CF9" w:rsidP="00B54124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169EFF" w14:textId="77777777" w:rsidR="00690CF9" w:rsidRPr="00663293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90CF9" w:rsidRPr="00663293" w14:paraId="0E7D79A4" w14:textId="77777777" w:rsidTr="00B54124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18EEB8F5" w14:textId="77777777" w:rsidR="00690CF9" w:rsidRDefault="00690CF9" w:rsidP="00B5412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93A5F2E" w14:textId="77777777" w:rsidR="00690CF9" w:rsidRDefault="00690CF9" w:rsidP="00B54124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F6228D2" w14:textId="77777777" w:rsidR="00690CF9" w:rsidRDefault="00690CF9" w:rsidP="00B54124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3C4FA93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6CD9DA9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264871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CB5EE0B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A79F16A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32F4C0C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8852859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769BCD1" w14:textId="77777777" w:rsidR="00690CF9" w:rsidRPr="00B62D8F" w:rsidRDefault="00690CF9" w:rsidP="00B54124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90CF9" w:rsidRPr="00663293" w14:paraId="44F6061E" w14:textId="77777777" w:rsidTr="00B54124">
        <w:trPr>
          <w:trHeight w:hRule="exact" w:val="132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615DD38" w14:textId="77777777" w:rsidR="00690CF9" w:rsidRPr="009220E0" w:rsidRDefault="00690CF9" w:rsidP="00B5412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1FD49712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9B44C54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Utilizar ativos e passivos que compõem uma rede de computadores </w:t>
            </w:r>
          </w:p>
          <w:p w14:paraId="54E11499" w14:textId="77777777" w:rsidR="00690CF9" w:rsidRPr="00690CF9" w:rsidRDefault="00690CF9" w:rsidP="00B54124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59E00281" w14:textId="77777777" w:rsidR="00690CF9" w:rsidRPr="00B16D3F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ou ativos passivos que compõe uma rede de computadores, ex: roteador, Switch, Access Point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1CCEF4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E0507A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48C9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920FF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7B366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E38FD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123DA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D487B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9664F1E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06FA70B3" w14:textId="77777777" w:rsidTr="00B54124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D558D08" w14:textId="77777777" w:rsidR="00690CF9" w:rsidRPr="009220E0" w:rsidRDefault="00690CF9" w:rsidP="00B5412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104778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929F15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4. Aplicar arquitetura de hardware em IoT </w:t>
            </w:r>
          </w:p>
          <w:p w14:paraId="08EDD654" w14:textId="77777777" w:rsidR="00690CF9" w:rsidRPr="00690CF9" w:rsidRDefault="00690CF9" w:rsidP="00B54124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  <w:r w:rsidRPr="00690CF9">
              <w:rPr>
                <w:rFonts w:asciiTheme="minorHAnsi" w:eastAsia="Segoe UI" w:hAnsiTheme="minorHAnsi" w:cstheme="minorHAnsi"/>
                <w:color w:val="000000"/>
              </w:rPr>
              <w:t xml:space="preserve"> </w:t>
            </w:r>
          </w:p>
        </w:tc>
        <w:tc>
          <w:tcPr>
            <w:tcW w:w="3479" w:type="dxa"/>
            <w:vAlign w:val="center"/>
          </w:tcPr>
          <w:p w14:paraId="274404FF" w14:textId="77777777" w:rsidR="00690CF9" w:rsidRPr="00CD5E8C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plicou arquitetura de redes em IoT, sendo, sensores, processadores, memoria e armazenamen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780721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5A6CDA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D4B87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B7402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5D8C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FA7A1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2A09B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C2762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43BD8D7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628017DE" w14:textId="77777777" w:rsidTr="00B54124">
        <w:trPr>
          <w:trHeight w:hRule="exact" w:val="1613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0C2262B" w14:textId="77777777" w:rsidR="00690CF9" w:rsidRPr="009220E0" w:rsidRDefault="00690CF9" w:rsidP="00B54124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33F20BA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768FE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5. Configurar os tipos de serviços fundamentais de redes </w:t>
            </w:r>
          </w:p>
          <w:p w14:paraId="4DE3C7EB" w14:textId="77777777" w:rsidR="00690CF9" w:rsidRPr="00690CF9" w:rsidRDefault="00690CF9" w:rsidP="00B54124">
            <w:pPr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</w:rPr>
            </w:pPr>
          </w:p>
        </w:tc>
        <w:tc>
          <w:tcPr>
            <w:tcW w:w="3479" w:type="dxa"/>
            <w:vAlign w:val="center"/>
          </w:tcPr>
          <w:p w14:paraId="36794E93" w14:textId="77777777" w:rsidR="00690CF9" w:rsidRPr="00B16D3F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nfigurou tipos de serviço sendo FTP, HTTPS, HTTP e RDP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6C82CD3" w14:textId="77777777" w:rsidR="00690CF9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86C892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D733C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E933A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56E6A0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E64D6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3477D5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E5F32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CAF0C84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4A314445" w14:textId="77777777" w:rsidTr="00B54124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6720797C" w14:textId="77777777" w:rsidR="00690CF9" w:rsidRPr="009220E0" w:rsidRDefault="00690CF9" w:rsidP="00B54124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3E18215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483904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1. Demonstrar autogestão </w:t>
            </w:r>
          </w:p>
          <w:p w14:paraId="36C0430B" w14:textId="77777777" w:rsidR="00690CF9" w:rsidRPr="00690CF9" w:rsidRDefault="00690CF9" w:rsidP="00B54124">
            <w:pPr>
              <w:pStyle w:val="TextoPC"/>
              <w:spacing w:after="0" w:line="240" w:lineRule="auto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08D8C8C1" w14:textId="77777777" w:rsidR="00690CF9" w:rsidRPr="00B31BA5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F9A39B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A5757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897B7B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7083E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81489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CCB164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3B0CA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41F1F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EDC1D0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79FE5F6F" w14:textId="77777777" w:rsidTr="00B54124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F14E0A2" w14:textId="77777777" w:rsidR="00690CF9" w:rsidRPr="00D77055" w:rsidRDefault="00690CF9" w:rsidP="00B541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3EFA9153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A5FB44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>2. Demonstrar pensamento analítico</w:t>
            </w:r>
          </w:p>
        </w:tc>
        <w:tc>
          <w:tcPr>
            <w:tcW w:w="3479" w:type="dxa"/>
            <w:vAlign w:val="center"/>
          </w:tcPr>
          <w:p w14:paraId="53A51893" w14:textId="77777777" w:rsidR="00690CF9" w:rsidRPr="00B31BA5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FAC941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B95A1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C31A2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ECFEBB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91B9C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8FA32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724BE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ED5F299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C894BA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3B81CA94" w14:textId="77777777" w:rsidTr="00B54124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2EA02A8C" w14:textId="77777777" w:rsidR="00690CF9" w:rsidRPr="00D77055" w:rsidRDefault="00690CF9" w:rsidP="00B541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518D1533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73254A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3. Demonstrar inteligência emocional </w:t>
            </w:r>
          </w:p>
          <w:p w14:paraId="586A409A" w14:textId="77777777" w:rsidR="00690CF9" w:rsidRPr="00690CF9" w:rsidRDefault="00690CF9" w:rsidP="00B54124">
            <w:pPr>
              <w:pStyle w:val="TextoPC"/>
              <w:spacing w:after="0" w:line="240" w:lineRule="auto"/>
              <w:ind w:left="-30"/>
              <w:jc w:val="center"/>
              <w:rPr>
                <w:rFonts w:asciiTheme="minorHAnsi" w:eastAsia="Segoe UI" w:hAnsiTheme="minorHAnsi" w:cstheme="minorHAnsi"/>
                <w:color w:val="000000"/>
                <w:lang w:eastAsia="en-US"/>
              </w:rPr>
            </w:pPr>
          </w:p>
        </w:tc>
        <w:tc>
          <w:tcPr>
            <w:tcW w:w="3479" w:type="dxa"/>
            <w:vAlign w:val="center"/>
          </w:tcPr>
          <w:p w14:paraId="7F3D410A" w14:textId="77777777" w:rsidR="00690CF9" w:rsidRPr="00311357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311357">
              <w:rPr>
                <w:rFonts w:ascii="Arial" w:hAnsi="Arial" w:cs="Arial"/>
                <w:color w:val="FF0000"/>
                <w:sz w:val="20"/>
                <w:szCs w:val="20"/>
              </w:rPr>
              <w:t>Separou corretamente as principais ideias propostas de modo a abstrair os elementos para realizar o objetivo propos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6BF5087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232AB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6E8C9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A140E6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E78D92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D2EE02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59A96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C4DCF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75CBB13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64BB9D57" w14:textId="77777777" w:rsidTr="00B54124">
        <w:trPr>
          <w:trHeight w:hRule="exact" w:val="126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D456136" w14:textId="77777777" w:rsidR="00690CF9" w:rsidRPr="00D77055" w:rsidRDefault="00690CF9" w:rsidP="00B54124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69AF3F76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292F9" w14:textId="77777777" w:rsidR="00690CF9" w:rsidRPr="00690CF9" w:rsidRDefault="00690CF9" w:rsidP="00B54124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90CF9">
              <w:rPr>
                <w:rFonts w:asciiTheme="minorHAnsi" w:hAnsiTheme="minorHAnsi" w:cstheme="minorHAnsi"/>
                <w:sz w:val="22"/>
                <w:szCs w:val="22"/>
              </w:rPr>
              <w:t xml:space="preserve">4. Demonstrar autonomia </w:t>
            </w:r>
          </w:p>
          <w:p w14:paraId="606D0CA8" w14:textId="77777777" w:rsidR="00690CF9" w:rsidRPr="00690CF9" w:rsidRDefault="00690CF9" w:rsidP="00B54124">
            <w:pPr>
              <w:spacing w:after="0" w:line="240" w:lineRule="auto"/>
              <w:jc w:val="center"/>
              <w:rPr>
                <w:rFonts w:asciiTheme="minorHAnsi" w:eastAsia="Segoe UI" w:hAnsiTheme="minorHAnsi" w:cstheme="minorHAnsi"/>
              </w:rPr>
            </w:pPr>
          </w:p>
        </w:tc>
        <w:tc>
          <w:tcPr>
            <w:tcW w:w="3479" w:type="dxa"/>
            <w:vAlign w:val="center"/>
          </w:tcPr>
          <w:p w14:paraId="528B7DB2" w14:textId="77777777" w:rsidR="00690CF9" w:rsidRDefault="00690CF9" w:rsidP="00B54124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Finalizar a atividade em um tempo razoável e propor uma ideia coerente com o que foi pedid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C61FF6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8F5E1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51A86FB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B91C1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78183E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F46D39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305C9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5CD5C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9816991" w14:textId="77777777" w:rsidR="00690CF9" w:rsidRPr="00B62D8F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90CF9" w:rsidRPr="00663293" w14:paraId="5AF1A268" w14:textId="77777777" w:rsidTr="00B54124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C8FFF4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2A1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67D2EF0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7E8CB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0E95F63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3FD2C3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295E5E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BA1203D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2F5E97C8" w14:textId="77777777" w:rsidR="00690CF9" w:rsidRPr="00663293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90CF9" w:rsidRPr="00663293" w14:paraId="5EDA813F" w14:textId="77777777" w:rsidTr="00B54124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F045F4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B850C5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FF7912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D4A0C7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E28A1DF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7D6CEF6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6CEA33C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5915E8" w14:textId="77777777" w:rsidR="00690CF9" w:rsidRPr="00C76381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4AA2858" w14:textId="77777777" w:rsidR="00690CF9" w:rsidRPr="00663293" w:rsidRDefault="00690CF9" w:rsidP="00B54124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65BE1F1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042C5D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8F224F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6D6F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96985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FE634F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A1F98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00079F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9D861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1D276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F5CD9E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F7FBD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0C982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C780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7D639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01B52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8EC45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6DC10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A8215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FDCF4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EE236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CC088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990D2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3CC4D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BAD342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7D08A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A3105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8C08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77E57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FD9042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52D481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E07BD4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FB5113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C6236AC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ED82620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3B5198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FB6285C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3719B9" w14:textId="77777777" w:rsidR="005B324E" w:rsidRDefault="005B324E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D3F8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80AF0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FC4A0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C2ECC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7966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47297C67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8740F3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371A7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732434A0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328BB07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6AC6DA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AA98D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A1408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049383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6AC41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A4EA11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1EA13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717D3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38A720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DAA4D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EAF47F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1B37BA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E500C74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CD1D1F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5BEDD8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2915484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B94F49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D846F5D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F015AF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1B15DD1D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6E681184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30165FA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CB33CA5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4146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81DF2CB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678823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7A6A0F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7DF0CA6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E50B1F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DE3914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44BA342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75D53C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4823F570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E78328">
        <w:rPr>
          <w:rFonts w:ascii="Arial" w:hAnsi="Arial" w:cs="Arial"/>
          <w:b/>
          <w:bCs/>
        </w:rPr>
        <w:t>Componente Curricular:</w:t>
      </w:r>
      <w:r w:rsidRPr="0DE78328">
        <w:rPr>
          <w:rFonts w:ascii="Arial" w:hAnsi="Arial" w:cs="Arial"/>
        </w:rPr>
        <w:t xml:space="preserve"> </w:t>
      </w:r>
      <w:r w:rsidR="70978289" w:rsidRPr="0DE78328">
        <w:rPr>
          <w:rFonts w:ascii="Arial" w:hAnsi="Arial" w:cs="Arial"/>
        </w:rPr>
        <w:t>Requisitos e Modelagem de Software</w:t>
      </w:r>
    </w:p>
    <w:p w14:paraId="65C09F54" w14:textId="1B851C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E78328">
        <w:rPr>
          <w:rFonts w:ascii="Arial" w:hAnsi="Arial" w:cs="Arial"/>
          <w:b/>
          <w:bCs/>
        </w:rPr>
        <w:t>Turma:</w:t>
      </w:r>
      <w:r w:rsidRPr="0DE78328">
        <w:rPr>
          <w:rFonts w:ascii="Arial" w:hAnsi="Arial" w:cs="Arial"/>
        </w:rPr>
        <w:t xml:space="preserve"> </w:t>
      </w:r>
      <w:r w:rsidR="005B324E">
        <w:rPr>
          <w:rFonts w:ascii="Arial" w:hAnsi="Arial" w:cs="Arial"/>
        </w:rPr>
        <w:t>1DES</w:t>
      </w:r>
    </w:p>
    <w:p w14:paraId="01F2E8C8" w14:textId="19A82EB5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DE78328">
        <w:rPr>
          <w:rFonts w:ascii="Arial" w:hAnsi="Arial" w:cs="Arial"/>
          <w:b/>
          <w:bCs/>
        </w:rPr>
        <w:t>Professor</w:t>
      </w:r>
      <w:r w:rsidRPr="0DE78328">
        <w:rPr>
          <w:rFonts w:ascii="Arial" w:hAnsi="Arial" w:cs="Arial"/>
        </w:rPr>
        <w:t xml:space="preserve">: </w:t>
      </w:r>
      <w:r w:rsidR="00382B88">
        <w:rPr>
          <w:rFonts w:ascii="Arial" w:hAnsi="Arial" w:cs="Arial"/>
        </w:rPr>
        <w:t>Reenye, Robson</w:t>
      </w:r>
      <w:r w:rsidR="16F2FB36" w:rsidRPr="0DE78328">
        <w:rPr>
          <w:rFonts w:ascii="Arial" w:hAnsi="Arial" w:cs="Arial"/>
        </w:rPr>
        <w:t xml:space="preserve"> e Wellington</w:t>
      </w:r>
      <w:r w:rsidRPr="0DE78328">
        <w:rPr>
          <w:rFonts w:ascii="Arial" w:hAnsi="Arial" w:cs="Arial"/>
        </w:rPr>
        <w:t xml:space="preserve"> </w:t>
      </w:r>
      <w:r w:rsidR="005B324E">
        <w:rPr>
          <w:rFonts w:ascii="Arial" w:hAnsi="Arial" w:cs="Arial"/>
        </w:rPr>
        <w:t>1</w:t>
      </w:r>
      <w:r w:rsidRPr="0DE78328">
        <w:rPr>
          <w:rFonts w:ascii="Arial" w:hAnsi="Arial" w:cs="Arial"/>
        </w:rPr>
        <w:t xml:space="preserve">º Sem. </w:t>
      </w:r>
      <w:r w:rsidR="00687940">
        <w:rPr>
          <w:rFonts w:ascii="Arial" w:hAnsi="Arial" w:cs="Arial"/>
        </w:rPr>
        <w:t>202</w:t>
      </w:r>
      <w:r w:rsidR="00382B88">
        <w:rPr>
          <w:rFonts w:ascii="Arial" w:hAnsi="Arial" w:cs="Arial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687940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687940" w:rsidRPr="00994211" w14:paraId="7220FD75" w14:textId="77777777" w:rsidTr="00687940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19006369" w14:textId="77777777" w:rsidR="005B324E" w:rsidRDefault="005B324E" w:rsidP="005B324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3. Equipamentos de rede </w:t>
            </w:r>
          </w:p>
          <w:p w14:paraId="10F00427" w14:textId="3EF26E90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3.1. Roteador </w:t>
            </w:r>
          </w:p>
          <w:p w14:paraId="62DBF860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3.2. Switch </w:t>
            </w:r>
          </w:p>
          <w:p w14:paraId="2BD45B29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3.3. Access Point </w:t>
            </w:r>
          </w:p>
          <w:p w14:paraId="0CB9F709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 xml:space="preserve">3.4. Gateway </w:t>
            </w:r>
          </w:p>
          <w:p w14:paraId="4EE333D4" w14:textId="3CE14061" w:rsidR="00687940" w:rsidRPr="005B324E" w:rsidRDefault="005B324E" w:rsidP="005B324E">
            <w:pPr>
              <w:pStyle w:val="Default"/>
              <w:rPr>
                <w:sz w:val="20"/>
                <w:szCs w:val="20"/>
              </w:rPr>
            </w:pP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3.5. Firewall</w:t>
            </w:r>
            <w:r w:rsidRPr="00277AF7">
              <w:rPr>
                <w:i/>
                <w:iCs/>
                <w:sz w:val="22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4A2AE07" w14:textId="73659A9D" w:rsidR="00687940" w:rsidRPr="00994211" w:rsidRDefault="00687940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FB5A845" w14:textId="3DCE823D" w:rsidR="00687940" w:rsidRPr="00994211" w:rsidRDefault="00687940" w:rsidP="00687940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7C9C9702" w14:textId="77777777" w:rsidTr="00687940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08CCFFD4" w14:textId="77777777" w:rsidR="005B324E" w:rsidRDefault="005B324E" w:rsidP="005B324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4. Arquitetura de hardware IoT </w:t>
            </w:r>
          </w:p>
          <w:p w14:paraId="2FC91C1C" w14:textId="3B7F2D7A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4.1. Unidades de medidas computacionais </w:t>
            </w:r>
          </w:p>
          <w:p w14:paraId="514834D3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4.2. I/O (Inputs e Outputs) </w:t>
            </w:r>
          </w:p>
          <w:p w14:paraId="5A1F7242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4.3. Processadores </w:t>
            </w:r>
          </w:p>
          <w:p w14:paraId="036F29D8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4.4. Sensores </w:t>
            </w:r>
          </w:p>
          <w:p w14:paraId="5AA4EB1B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4.5. Memórias </w:t>
            </w:r>
          </w:p>
          <w:p w14:paraId="0D6BC734" w14:textId="70585BF7" w:rsidR="00687940" w:rsidRPr="005B324E" w:rsidRDefault="005B324E" w:rsidP="005B324E">
            <w:pPr>
              <w:pStyle w:val="Default"/>
              <w:rPr>
                <w:sz w:val="20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>4.6. Armazenamento</w:t>
            </w:r>
            <w:r w:rsidRPr="00277AF7">
              <w:rPr>
                <w:sz w:val="22"/>
                <w:szCs w:val="20"/>
              </w:rPr>
              <w:t xml:space="preserve">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390932C" w14:textId="5BD41CE6" w:rsidR="00BB66AD" w:rsidRDefault="00BB66AD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59B02D2B" w14:textId="55648D43" w:rsidR="00687940" w:rsidRDefault="00687940" w:rsidP="0068794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0E50F490" w14:textId="77777777" w:rsidTr="00687940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78B44AC6" w14:textId="77777777" w:rsidR="005B324E" w:rsidRDefault="005B324E" w:rsidP="005B324E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5. Serviços de Redes </w:t>
            </w:r>
          </w:p>
          <w:p w14:paraId="3BD7CCAB" w14:textId="37A57E06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5.1. Definição </w:t>
            </w:r>
          </w:p>
          <w:p w14:paraId="60D39F79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>5.2. Tipos 5.2.1. FTP (</w:t>
            </w: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File Transfer Protocol</w:t>
            </w: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</w:p>
          <w:p w14:paraId="3199DF9E" w14:textId="77777777" w:rsidR="005B324E" w:rsidRPr="00277AF7" w:rsidRDefault="005B324E" w:rsidP="005B324E">
            <w:pPr>
              <w:pStyle w:val="Default"/>
              <w:rPr>
                <w:rFonts w:asciiTheme="minorHAnsi" w:hAnsiTheme="minorHAnsi" w:cstheme="minorHAnsi"/>
                <w:sz w:val="22"/>
                <w:szCs w:val="20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>5.2.2. HTTP/HTTPS (</w:t>
            </w: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Hypertext Transfer Protocol/Seguro</w:t>
            </w: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</w:p>
          <w:p w14:paraId="34A104AC" w14:textId="456E2E1E" w:rsidR="00687940" w:rsidRPr="00687940" w:rsidRDefault="005B324E" w:rsidP="00277AF7">
            <w:pPr>
              <w:pStyle w:val="Default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>5.2.3. RDP (</w:t>
            </w:r>
            <w:r w:rsidRPr="00277AF7">
              <w:rPr>
                <w:rFonts w:asciiTheme="minorHAnsi" w:hAnsiTheme="minorHAnsi" w:cstheme="minorHAnsi"/>
                <w:i/>
                <w:iCs/>
                <w:sz w:val="22"/>
                <w:szCs w:val="20"/>
              </w:rPr>
              <w:t>Remote Desktop Protocol</w:t>
            </w:r>
            <w:r w:rsidRPr="00277AF7">
              <w:rPr>
                <w:rFonts w:asciiTheme="minorHAnsi" w:hAnsiTheme="minorHAnsi" w:cstheme="minorHAnsi"/>
                <w:sz w:val="22"/>
                <w:szCs w:val="20"/>
              </w:rPr>
              <w:t xml:space="preserve">) 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84198B" w14:textId="5B86C22D" w:rsidR="00687940" w:rsidRPr="00994211" w:rsidRDefault="00687940" w:rsidP="00BB66AD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92B9123" w14:textId="7F2F37E8" w:rsidR="00687940" w:rsidRPr="00994211" w:rsidRDefault="00687940" w:rsidP="00687940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687940" w:rsidRPr="00994211" w14:paraId="58A92639" w14:textId="77777777" w:rsidTr="00687940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334C0A19" w14:textId="6FC58E05" w:rsidR="00687940" w:rsidRPr="00994211" w:rsidRDefault="00687940" w:rsidP="00382B8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>Elaborado por: Reenye</w:t>
            </w:r>
            <w:r w:rsidR="00382B88">
              <w:rPr>
                <w:rFonts w:ascii="Arial" w:hAnsi="Arial" w:cs="Arial"/>
                <w:sz w:val="20"/>
                <w:szCs w:val="20"/>
                <w:lang w:eastAsia="ar-SA"/>
              </w:rPr>
              <w:t xml:space="preserve">, Robson </w:t>
            </w: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>e</w:t>
            </w:r>
            <w:r w:rsidRPr="0DE78328">
              <w:rPr>
                <w:rFonts w:ascii="Arial" w:eastAsia="Arial" w:hAnsi="Arial" w:cs="Arial"/>
                <w:sz w:val="20"/>
                <w:szCs w:val="20"/>
                <w:lang w:eastAsia="ar-SA"/>
              </w:rPr>
              <w:t xml:space="preserve"> </w:t>
            </w:r>
            <w:r w:rsidRPr="0DE7832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Wellington</w:t>
            </w:r>
            <w:r w:rsidR="00382B88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br/>
            </w: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382B88">
              <w:rPr>
                <w:rFonts w:ascii="Arial" w:hAnsi="Arial" w:cs="Arial"/>
                <w:sz w:val="20"/>
                <w:szCs w:val="20"/>
                <w:lang w:eastAsia="ar-SA"/>
              </w:rPr>
              <w:t>20</w:t>
            </w: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</w:t>
            </w:r>
            <w:r w:rsidR="00382B88"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Pr="0DE78328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 w:rsidR="00382B88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</w:p>
        </w:tc>
      </w:tr>
    </w:tbl>
    <w:p w14:paraId="27EFE50A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9"/>
      <w:headerReference w:type="default" r:id="rId10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5568" w14:textId="77777777" w:rsidR="00A90DF6" w:rsidRDefault="00A90DF6">
      <w:pPr>
        <w:spacing w:after="0" w:line="240" w:lineRule="auto"/>
      </w:pPr>
      <w:r>
        <w:separator/>
      </w:r>
    </w:p>
  </w:endnote>
  <w:endnote w:type="continuationSeparator" w:id="0">
    <w:p w14:paraId="6E0754FD" w14:textId="77777777" w:rsidR="00A90DF6" w:rsidRDefault="00A9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38D8C" w14:textId="77777777" w:rsidR="00A90DF6" w:rsidRDefault="00A90DF6">
      <w:pPr>
        <w:spacing w:after="0" w:line="240" w:lineRule="auto"/>
      </w:pPr>
      <w:r>
        <w:separator/>
      </w:r>
    </w:p>
  </w:footnote>
  <w:footnote w:type="continuationSeparator" w:id="0">
    <w:p w14:paraId="5469DF40" w14:textId="77777777" w:rsidR="00A90DF6" w:rsidRDefault="00A90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77777777" w:rsidR="00111BD3" w:rsidRDefault="00111BD3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4D1216F" w14:textId="77777777" w:rsidR="00111BD3" w:rsidRDefault="00111BD3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7666AF" w14:textId="77777777" w:rsidR="00111BD3" w:rsidRDefault="00111BD3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2FD356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111BD3" w:rsidRPr="009317FC" w:rsidRDefault="00111BD3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111BD3" w:rsidRPr="009317FC" w:rsidRDefault="00111BD3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FD35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" filled="f" stroked="f">
              <v:textbox>
                <w:txbxContent>
                  <w:p w14:paraId="39FA99CF" w14:textId="77777777" w:rsidR="00111BD3" w:rsidRPr="009317FC" w:rsidRDefault="00111BD3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111BD3" w:rsidRPr="009317FC" w:rsidRDefault="00111BD3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19FC823" wp14:editId="07777777">
          <wp:extent cx="1809750" cy="4572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pt-BR"/>
      </w:rPr>
      <w:t xml:space="preserve">                                                                                       </w:t>
    </w:r>
  </w:p>
  <w:p w14:paraId="536318B2" w14:textId="77777777" w:rsidR="00111BD3" w:rsidRDefault="00111BD3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F817AD">
      <w:rPr>
        <w:noProof/>
      </w:rPr>
      <w:t>10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F817AD">
      <w:rPr>
        <w:noProof/>
      </w:rPr>
      <w:t>10</w:t>
    </w:r>
    <w:r>
      <w:fldChar w:fldCharType="end"/>
    </w:r>
    <w:r>
      <w:t xml:space="preserve">      </w:t>
    </w:r>
  </w:p>
  <w:p w14:paraId="35E888F9" w14:textId="77777777" w:rsidR="00111BD3" w:rsidRPr="004C1B0B" w:rsidRDefault="00111BD3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4AC46D4"/>
    <w:multiLevelType w:val="hybridMultilevel"/>
    <w:tmpl w:val="E1F05E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50EC3"/>
    <w:multiLevelType w:val="hybridMultilevel"/>
    <w:tmpl w:val="2674BC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235125">
    <w:abstractNumId w:val="4"/>
  </w:num>
  <w:num w:numId="2" w16cid:durableId="635644471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34D68"/>
    <w:rsid w:val="000505D4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09FC"/>
    <w:rsid w:val="000F5B33"/>
    <w:rsid w:val="001020B7"/>
    <w:rsid w:val="00104976"/>
    <w:rsid w:val="00111BD3"/>
    <w:rsid w:val="00111BFC"/>
    <w:rsid w:val="001137BE"/>
    <w:rsid w:val="001167AC"/>
    <w:rsid w:val="001204E9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A0290"/>
    <w:rsid w:val="001A0499"/>
    <w:rsid w:val="001A1B64"/>
    <w:rsid w:val="001A212E"/>
    <w:rsid w:val="001A566A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0C69"/>
    <w:rsid w:val="001E3652"/>
    <w:rsid w:val="001E3F56"/>
    <w:rsid w:val="001E49A5"/>
    <w:rsid w:val="001E5A92"/>
    <w:rsid w:val="001F29B4"/>
    <w:rsid w:val="001F3116"/>
    <w:rsid w:val="001F62A0"/>
    <w:rsid w:val="002018EF"/>
    <w:rsid w:val="00202A0D"/>
    <w:rsid w:val="00204532"/>
    <w:rsid w:val="0020456D"/>
    <w:rsid w:val="002051F6"/>
    <w:rsid w:val="00206C48"/>
    <w:rsid w:val="00210578"/>
    <w:rsid w:val="00211EC5"/>
    <w:rsid w:val="00220513"/>
    <w:rsid w:val="00220880"/>
    <w:rsid w:val="00226522"/>
    <w:rsid w:val="00234931"/>
    <w:rsid w:val="002513B7"/>
    <w:rsid w:val="00257A12"/>
    <w:rsid w:val="002668E7"/>
    <w:rsid w:val="00273653"/>
    <w:rsid w:val="00273EEB"/>
    <w:rsid w:val="00277AF7"/>
    <w:rsid w:val="002808A2"/>
    <w:rsid w:val="00281EFE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1909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1357"/>
    <w:rsid w:val="00312C90"/>
    <w:rsid w:val="00313146"/>
    <w:rsid w:val="003162B4"/>
    <w:rsid w:val="00323DC2"/>
    <w:rsid w:val="00325599"/>
    <w:rsid w:val="0033420A"/>
    <w:rsid w:val="00337D70"/>
    <w:rsid w:val="00344C12"/>
    <w:rsid w:val="00346B68"/>
    <w:rsid w:val="00353EF0"/>
    <w:rsid w:val="0035609E"/>
    <w:rsid w:val="00360244"/>
    <w:rsid w:val="003614C1"/>
    <w:rsid w:val="00361F4F"/>
    <w:rsid w:val="00372B67"/>
    <w:rsid w:val="00372CCF"/>
    <w:rsid w:val="00372E4F"/>
    <w:rsid w:val="00377BB6"/>
    <w:rsid w:val="003810E6"/>
    <w:rsid w:val="00381C52"/>
    <w:rsid w:val="00381C66"/>
    <w:rsid w:val="00382B88"/>
    <w:rsid w:val="00391BE4"/>
    <w:rsid w:val="00391CFD"/>
    <w:rsid w:val="00392B83"/>
    <w:rsid w:val="00396314"/>
    <w:rsid w:val="003A6893"/>
    <w:rsid w:val="003B15F6"/>
    <w:rsid w:val="003C1270"/>
    <w:rsid w:val="003C1DA2"/>
    <w:rsid w:val="003D0487"/>
    <w:rsid w:val="003D20F1"/>
    <w:rsid w:val="003D4F5F"/>
    <w:rsid w:val="003D7A06"/>
    <w:rsid w:val="003E007B"/>
    <w:rsid w:val="003E3CC2"/>
    <w:rsid w:val="003F0226"/>
    <w:rsid w:val="003F09CE"/>
    <w:rsid w:val="003F24C8"/>
    <w:rsid w:val="0040078D"/>
    <w:rsid w:val="00402CB8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09B1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900D2"/>
    <w:rsid w:val="00491A44"/>
    <w:rsid w:val="00492FD1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722DD"/>
    <w:rsid w:val="00572838"/>
    <w:rsid w:val="00576AD7"/>
    <w:rsid w:val="00577CEB"/>
    <w:rsid w:val="0058084D"/>
    <w:rsid w:val="00581736"/>
    <w:rsid w:val="00582297"/>
    <w:rsid w:val="00585C46"/>
    <w:rsid w:val="00586573"/>
    <w:rsid w:val="005A0557"/>
    <w:rsid w:val="005A1FB3"/>
    <w:rsid w:val="005A568B"/>
    <w:rsid w:val="005A5BA3"/>
    <w:rsid w:val="005A6BFD"/>
    <w:rsid w:val="005A7499"/>
    <w:rsid w:val="005B072E"/>
    <w:rsid w:val="005B324E"/>
    <w:rsid w:val="005B4EB8"/>
    <w:rsid w:val="005B745B"/>
    <w:rsid w:val="005C2161"/>
    <w:rsid w:val="005C29DF"/>
    <w:rsid w:val="005C2FD4"/>
    <w:rsid w:val="005C4F89"/>
    <w:rsid w:val="005D3AAA"/>
    <w:rsid w:val="005D3C46"/>
    <w:rsid w:val="005D545A"/>
    <w:rsid w:val="005E1111"/>
    <w:rsid w:val="005E3F93"/>
    <w:rsid w:val="005E5215"/>
    <w:rsid w:val="005E55E2"/>
    <w:rsid w:val="005E58AA"/>
    <w:rsid w:val="005F08DD"/>
    <w:rsid w:val="005F1850"/>
    <w:rsid w:val="005F21B5"/>
    <w:rsid w:val="0060131E"/>
    <w:rsid w:val="006013AF"/>
    <w:rsid w:val="00602579"/>
    <w:rsid w:val="00612DD7"/>
    <w:rsid w:val="0061406C"/>
    <w:rsid w:val="006162C5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627E"/>
    <w:rsid w:val="00647836"/>
    <w:rsid w:val="00650BCF"/>
    <w:rsid w:val="00653F61"/>
    <w:rsid w:val="006548B7"/>
    <w:rsid w:val="00656051"/>
    <w:rsid w:val="00657339"/>
    <w:rsid w:val="006574FD"/>
    <w:rsid w:val="00666474"/>
    <w:rsid w:val="0066770A"/>
    <w:rsid w:val="0068520D"/>
    <w:rsid w:val="00687940"/>
    <w:rsid w:val="006900EB"/>
    <w:rsid w:val="00690CF9"/>
    <w:rsid w:val="00691CDD"/>
    <w:rsid w:val="006978EF"/>
    <w:rsid w:val="006A25B9"/>
    <w:rsid w:val="006B0F0F"/>
    <w:rsid w:val="006B103E"/>
    <w:rsid w:val="006B73B9"/>
    <w:rsid w:val="006C065A"/>
    <w:rsid w:val="006C1EAB"/>
    <w:rsid w:val="006C3244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25BDD"/>
    <w:rsid w:val="00737373"/>
    <w:rsid w:val="007401A0"/>
    <w:rsid w:val="007435C8"/>
    <w:rsid w:val="0074498F"/>
    <w:rsid w:val="00745CB5"/>
    <w:rsid w:val="00750B97"/>
    <w:rsid w:val="0075136C"/>
    <w:rsid w:val="00753062"/>
    <w:rsid w:val="007558C0"/>
    <w:rsid w:val="00761755"/>
    <w:rsid w:val="007636EE"/>
    <w:rsid w:val="00765686"/>
    <w:rsid w:val="00766910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D5B8F"/>
    <w:rsid w:val="007E3EE3"/>
    <w:rsid w:val="007F1B0E"/>
    <w:rsid w:val="007F70D6"/>
    <w:rsid w:val="008037ED"/>
    <w:rsid w:val="00811FF3"/>
    <w:rsid w:val="0081212F"/>
    <w:rsid w:val="00814DBE"/>
    <w:rsid w:val="00815102"/>
    <w:rsid w:val="00821CA6"/>
    <w:rsid w:val="00822ED7"/>
    <w:rsid w:val="008239F0"/>
    <w:rsid w:val="00825448"/>
    <w:rsid w:val="00827381"/>
    <w:rsid w:val="008307B5"/>
    <w:rsid w:val="00831D4D"/>
    <w:rsid w:val="00836A24"/>
    <w:rsid w:val="008436E5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A54"/>
    <w:rsid w:val="009058BF"/>
    <w:rsid w:val="00906B07"/>
    <w:rsid w:val="009103FD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3554"/>
    <w:rsid w:val="00946698"/>
    <w:rsid w:val="00946A20"/>
    <w:rsid w:val="00946B91"/>
    <w:rsid w:val="00950459"/>
    <w:rsid w:val="0095328D"/>
    <w:rsid w:val="0095455A"/>
    <w:rsid w:val="00956841"/>
    <w:rsid w:val="00961C72"/>
    <w:rsid w:val="0096451C"/>
    <w:rsid w:val="0097623B"/>
    <w:rsid w:val="00977622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34F7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68F8"/>
    <w:rsid w:val="00A4699F"/>
    <w:rsid w:val="00A46BDC"/>
    <w:rsid w:val="00A46E8A"/>
    <w:rsid w:val="00A47CB0"/>
    <w:rsid w:val="00A506AA"/>
    <w:rsid w:val="00A52B38"/>
    <w:rsid w:val="00A53D24"/>
    <w:rsid w:val="00A5504D"/>
    <w:rsid w:val="00A556B3"/>
    <w:rsid w:val="00A559FC"/>
    <w:rsid w:val="00A55DE2"/>
    <w:rsid w:val="00A718D6"/>
    <w:rsid w:val="00A7311E"/>
    <w:rsid w:val="00A731CB"/>
    <w:rsid w:val="00A76327"/>
    <w:rsid w:val="00A841E6"/>
    <w:rsid w:val="00A90DF6"/>
    <w:rsid w:val="00A91F76"/>
    <w:rsid w:val="00A92B67"/>
    <w:rsid w:val="00A93587"/>
    <w:rsid w:val="00A93AD3"/>
    <w:rsid w:val="00A963A8"/>
    <w:rsid w:val="00AA04A4"/>
    <w:rsid w:val="00AA21C7"/>
    <w:rsid w:val="00AA2E0D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16D3F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85563"/>
    <w:rsid w:val="00B917CD"/>
    <w:rsid w:val="00B93219"/>
    <w:rsid w:val="00B93F5B"/>
    <w:rsid w:val="00BA0AE9"/>
    <w:rsid w:val="00BA1D5F"/>
    <w:rsid w:val="00BA567B"/>
    <w:rsid w:val="00BB15D2"/>
    <w:rsid w:val="00BB3CE7"/>
    <w:rsid w:val="00BB50B1"/>
    <w:rsid w:val="00BB66AD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3A93"/>
    <w:rsid w:val="00CE7F6E"/>
    <w:rsid w:val="00CF1415"/>
    <w:rsid w:val="00CF34DA"/>
    <w:rsid w:val="00CF4484"/>
    <w:rsid w:val="00D00CF8"/>
    <w:rsid w:val="00D01042"/>
    <w:rsid w:val="00D01C96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873B6"/>
    <w:rsid w:val="00D93FFF"/>
    <w:rsid w:val="00D97B8F"/>
    <w:rsid w:val="00DC66C1"/>
    <w:rsid w:val="00DD0CA1"/>
    <w:rsid w:val="00DD63EB"/>
    <w:rsid w:val="00DE3914"/>
    <w:rsid w:val="00DE397F"/>
    <w:rsid w:val="00DE3AC2"/>
    <w:rsid w:val="00DE4433"/>
    <w:rsid w:val="00DF3C90"/>
    <w:rsid w:val="00E00289"/>
    <w:rsid w:val="00E010E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66750"/>
    <w:rsid w:val="00E74485"/>
    <w:rsid w:val="00E76235"/>
    <w:rsid w:val="00E77548"/>
    <w:rsid w:val="00E86EB7"/>
    <w:rsid w:val="00E93EA0"/>
    <w:rsid w:val="00E952B4"/>
    <w:rsid w:val="00E95EBC"/>
    <w:rsid w:val="00E976C9"/>
    <w:rsid w:val="00EA06A3"/>
    <w:rsid w:val="00EA20B8"/>
    <w:rsid w:val="00EA5D30"/>
    <w:rsid w:val="00EA68D5"/>
    <w:rsid w:val="00EB0AB0"/>
    <w:rsid w:val="00EB37C8"/>
    <w:rsid w:val="00EB6DB8"/>
    <w:rsid w:val="00EC2AD8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3D3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014A"/>
    <w:rsid w:val="00F815D8"/>
    <w:rsid w:val="00F817AD"/>
    <w:rsid w:val="00F81EDA"/>
    <w:rsid w:val="00F8284B"/>
    <w:rsid w:val="00F875C9"/>
    <w:rsid w:val="00F930C4"/>
    <w:rsid w:val="00FA6972"/>
    <w:rsid w:val="00FA74FB"/>
    <w:rsid w:val="00FC574E"/>
    <w:rsid w:val="00FC6E7B"/>
    <w:rsid w:val="00FD009C"/>
    <w:rsid w:val="00FD0D76"/>
    <w:rsid w:val="00FE3D87"/>
    <w:rsid w:val="00FF3E6F"/>
    <w:rsid w:val="00FF4144"/>
    <w:rsid w:val="013766CF"/>
    <w:rsid w:val="01486BC3"/>
    <w:rsid w:val="02A5CF9A"/>
    <w:rsid w:val="055FAE51"/>
    <w:rsid w:val="074D3D5B"/>
    <w:rsid w:val="090D6C19"/>
    <w:rsid w:val="09A690EC"/>
    <w:rsid w:val="0CCF1663"/>
    <w:rsid w:val="0DE78328"/>
    <w:rsid w:val="0F9C173F"/>
    <w:rsid w:val="1373CAAB"/>
    <w:rsid w:val="153A2E51"/>
    <w:rsid w:val="1659233D"/>
    <w:rsid w:val="16F2FB36"/>
    <w:rsid w:val="181A6EFF"/>
    <w:rsid w:val="1A162426"/>
    <w:rsid w:val="1CCE57D2"/>
    <w:rsid w:val="1F564863"/>
    <w:rsid w:val="215DBF26"/>
    <w:rsid w:val="25053B7E"/>
    <w:rsid w:val="26F9B943"/>
    <w:rsid w:val="2E0B6F5A"/>
    <w:rsid w:val="2F3FDCBC"/>
    <w:rsid w:val="34953D35"/>
    <w:rsid w:val="36100489"/>
    <w:rsid w:val="39292433"/>
    <w:rsid w:val="3F5F1F7C"/>
    <w:rsid w:val="40C998B5"/>
    <w:rsid w:val="41E7568F"/>
    <w:rsid w:val="46D5D631"/>
    <w:rsid w:val="48B09661"/>
    <w:rsid w:val="4DA8BB3F"/>
    <w:rsid w:val="56173970"/>
    <w:rsid w:val="56A81F29"/>
    <w:rsid w:val="56E28A34"/>
    <w:rsid w:val="593D45A2"/>
    <w:rsid w:val="5D48C9C1"/>
    <w:rsid w:val="5D53E2C3"/>
    <w:rsid w:val="5E6FA898"/>
    <w:rsid w:val="5F167AEF"/>
    <w:rsid w:val="606E8A67"/>
    <w:rsid w:val="642F7186"/>
    <w:rsid w:val="64D36565"/>
    <w:rsid w:val="68EAB318"/>
    <w:rsid w:val="692FAB5D"/>
    <w:rsid w:val="699C77E9"/>
    <w:rsid w:val="69D22DF0"/>
    <w:rsid w:val="6ACC43A3"/>
    <w:rsid w:val="6B55436B"/>
    <w:rsid w:val="6BE4E87F"/>
    <w:rsid w:val="6D643BDC"/>
    <w:rsid w:val="70978289"/>
    <w:rsid w:val="711CDAE2"/>
    <w:rsid w:val="78CE4C79"/>
    <w:rsid w:val="79259115"/>
    <w:rsid w:val="7AED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DE996"/>
  <w15:chartTrackingRefBased/>
  <w15:docId w15:val="{F20F64EC-BCEE-4365-A00E-9A27E576C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customStyle="1" w:styleId="MenoPendente1">
    <w:name w:val="Menção Pendente1"/>
    <w:uiPriority w:val="99"/>
    <w:semiHidden/>
    <w:unhideWhenUsed/>
    <w:rsid w:val="000B2D82"/>
    <w:rPr>
      <w:color w:val="605E5C"/>
      <w:shd w:val="clear" w:color="auto" w:fill="E1DFDD"/>
    </w:rPr>
  </w:style>
  <w:style w:type="character" w:customStyle="1" w:styleId="fontstyle01">
    <w:name w:val="fontstyle01"/>
    <w:rsid w:val="00202A0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9886-7A40-43CA-93A7-A9E390F9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200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Wellington Fabio de Oliveira Martins</cp:lastModifiedBy>
  <cp:revision>121</cp:revision>
  <cp:lastPrinted>2023-03-03T18:46:00Z</cp:lastPrinted>
  <dcterms:created xsi:type="dcterms:W3CDTF">2021-12-29T13:46:00Z</dcterms:created>
  <dcterms:modified xsi:type="dcterms:W3CDTF">2025-01-21T17:55:00Z</dcterms:modified>
</cp:coreProperties>
</file>